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87" w:rsidRPr="00DB3065" w:rsidRDefault="00032B9E" w:rsidP="00DB3065">
      <w:pPr>
        <w:jc w:val="center"/>
        <w:rPr>
          <w:b/>
          <w:sz w:val="28"/>
          <w:szCs w:val="28"/>
          <w:u w:val="single"/>
        </w:rPr>
      </w:pPr>
      <w:r w:rsidRPr="00DB3065">
        <w:rPr>
          <w:b/>
          <w:sz w:val="28"/>
          <w:szCs w:val="28"/>
          <w:u w:val="single"/>
        </w:rPr>
        <w:t>Мероприятия, проведенные в МКОУ «</w:t>
      </w:r>
      <w:proofErr w:type="spellStart"/>
      <w:r w:rsidRPr="00DB3065">
        <w:rPr>
          <w:b/>
          <w:sz w:val="28"/>
          <w:szCs w:val="28"/>
          <w:u w:val="single"/>
        </w:rPr>
        <w:t>Куркентская</w:t>
      </w:r>
      <w:proofErr w:type="spellEnd"/>
      <w:r w:rsidRPr="00DB3065">
        <w:rPr>
          <w:b/>
          <w:sz w:val="28"/>
          <w:szCs w:val="28"/>
          <w:u w:val="single"/>
        </w:rPr>
        <w:t xml:space="preserve"> СОШ №2» по  безопасности ГО и ЧС</w:t>
      </w:r>
    </w:p>
    <w:p w:rsidR="00DB3065" w:rsidRDefault="00032B9E" w:rsidP="00DB3065">
      <w:pPr>
        <w:spacing w:after="0"/>
      </w:pPr>
      <w:r>
        <w:t>В начальных  классах прошли классные часы: «Спички -  детям не игрушка!»</w:t>
      </w:r>
    </w:p>
    <w:p w:rsidR="00032B9E" w:rsidRDefault="00032B9E" w:rsidP="00DB3065">
      <w:pPr>
        <w:spacing w:after="0"/>
      </w:pPr>
      <w:r>
        <w:t>Цель: довести до сознания учащихся, что спичками играть нельзя или пользоваться спичкой  нужно  осторожно; ознакомление с техникой пожаротушения. Охват – 14 уч.</w:t>
      </w:r>
    </w:p>
    <w:p w:rsidR="00032B9E" w:rsidRDefault="00032B9E">
      <w:r>
        <w:rPr>
          <w:noProof/>
          <w:lang w:eastAsia="ru-RU"/>
        </w:rPr>
        <w:drawing>
          <wp:inline distT="0" distB="0" distL="0" distR="0">
            <wp:extent cx="5041127" cy="3554232"/>
            <wp:effectExtent l="0" t="0" r="7620" b="8255"/>
            <wp:docPr id="1" name="Рисунок 1" descr="C:\Users\лейла\Desktop\00\IMG-201811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ла\Desktop\00\IMG-20181112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17" cy="35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9E" w:rsidRDefault="00032B9E" w:rsidP="00DB3065">
      <w:pPr>
        <w:spacing w:after="0"/>
      </w:pPr>
      <w:r>
        <w:t>В 5- 6 классах прошли классные часы «Правила пожарной безопасности»</w:t>
      </w:r>
    </w:p>
    <w:p w:rsidR="00DB3065" w:rsidRDefault="00032B9E" w:rsidP="00DB3065">
      <w:pPr>
        <w:spacing w:after="0"/>
      </w:pPr>
      <w:r>
        <w:t xml:space="preserve">Цель: </w:t>
      </w:r>
      <w:r w:rsidR="00DB3065">
        <w:t>закрепить знания детей о правилах пожарной безопасности, научить детей вести себя правильно в чрезвычайных ситуациях, при пожаре дома или в школе; привить практические навыки тушения огня.  Охват – 17 уч-ся.</w:t>
      </w:r>
    </w:p>
    <w:p w:rsidR="00DB3065" w:rsidRDefault="00DB3065" w:rsidP="00DB3065">
      <w:r>
        <w:rPr>
          <w:noProof/>
          <w:lang w:eastAsia="ru-RU"/>
        </w:rPr>
        <w:drawing>
          <wp:inline distT="0" distB="0" distL="0" distR="0">
            <wp:extent cx="5208105" cy="3474720"/>
            <wp:effectExtent l="0" t="0" r="0" b="0"/>
            <wp:docPr id="3" name="Рисунок 3" descr="C:\Users\лейла\Desktop\00\20181112_12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йла\Desktop\00\20181112_122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3" cy="347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65" w:rsidRDefault="00DB3065" w:rsidP="00DB3065">
      <w:pPr>
        <w:spacing w:after="0"/>
        <w:jc w:val="both"/>
      </w:pPr>
      <w:r>
        <w:lastRenderedPageBreak/>
        <w:t>В старших классах прошли беседы на темы « Чрезвычайная ситуация», «Пожар», «Землетрясение»</w:t>
      </w:r>
    </w:p>
    <w:p w:rsidR="00DB3065" w:rsidRDefault="00DB3065" w:rsidP="00DB3065">
      <w:pPr>
        <w:spacing w:after="0"/>
        <w:jc w:val="both"/>
      </w:pPr>
      <w:r>
        <w:t>Цель: научить учащихся правильно вести себя при ЧС, владеть собой и делать правильные выводы.</w:t>
      </w:r>
      <w:r w:rsidR="006C234D">
        <w:t xml:space="preserve"> Охват – 22 уч-ся.</w:t>
      </w:r>
    </w:p>
    <w:p w:rsidR="006C234D" w:rsidRDefault="006C234D" w:rsidP="00DB3065">
      <w:pPr>
        <w:spacing w:after="0"/>
        <w:jc w:val="both"/>
      </w:pPr>
      <w:r>
        <w:t>Провели  эвакуацию учащихся из здания школы</w:t>
      </w:r>
      <w:r w:rsidR="00106400">
        <w:t xml:space="preserve"> на случай пожара.</w:t>
      </w:r>
      <w:bookmarkStart w:id="0" w:name="_GoBack"/>
      <w:bookmarkEnd w:id="0"/>
    </w:p>
    <w:p w:rsidR="006C234D" w:rsidRDefault="006C234D" w:rsidP="006C234D">
      <w:r>
        <w:rPr>
          <w:noProof/>
          <w:lang w:eastAsia="ru-RU"/>
        </w:rPr>
        <w:drawing>
          <wp:inline distT="0" distB="0" distL="0" distR="0">
            <wp:extent cx="5940425" cy="7921537"/>
            <wp:effectExtent l="0" t="0" r="3175" b="3810"/>
            <wp:docPr id="4" name="Рисунок 4" descr="C:\Users\лейла\Desktop\00\20181112_12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йла\Desktop\00\20181112_122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4D" w:rsidRDefault="006C234D" w:rsidP="006C234D">
      <w:r>
        <w:rPr>
          <w:noProof/>
          <w:lang w:eastAsia="ru-RU"/>
        </w:rPr>
        <w:lastRenderedPageBreak/>
        <w:drawing>
          <wp:inline distT="0" distB="0" distL="0" distR="0">
            <wp:extent cx="5940425" cy="4454773"/>
            <wp:effectExtent l="0" t="0" r="3175" b="3175"/>
            <wp:docPr id="5" name="Рисунок 5" descr="C:\Users\лейла\Desktop\00\20181112_12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йла\Desktop\00\20181112_122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4D" w:rsidRDefault="006C234D" w:rsidP="006C234D">
      <w:r>
        <w:rPr>
          <w:noProof/>
          <w:lang w:eastAsia="ru-RU"/>
        </w:rPr>
        <w:drawing>
          <wp:inline distT="0" distB="0" distL="0" distR="0">
            <wp:extent cx="5940425" cy="4454773"/>
            <wp:effectExtent l="0" t="0" r="3175" b="3175"/>
            <wp:docPr id="8" name="Рисунок 8" descr="C:\Users\лейла\Desktop\00\20181112_12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йла\Desktop\00\20181112_122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4D" w:rsidRDefault="006C234D" w:rsidP="006C234D">
      <w:r>
        <w:rPr>
          <w:noProof/>
          <w:lang w:eastAsia="ru-RU"/>
        </w:rPr>
        <w:lastRenderedPageBreak/>
        <w:drawing>
          <wp:inline distT="0" distB="0" distL="0" distR="0">
            <wp:extent cx="5940425" cy="4456247"/>
            <wp:effectExtent l="0" t="0" r="3175" b="1905"/>
            <wp:docPr id="6" name="Рисунок 6" descr="C:\Users\лейла\Desktop\00\IMG-201811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йла\Desktop\00\IMG-20181112-WA0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4D" w:rsidRPr="006C234D" w:rsidRDefault="006C234D" w:rsidP="006C234D">
      <w:r>
        <w:rPr>
          <w:noProof/>
          <w:lang w:eastAsia="ru-RU"/>
        </w:rPr>
        <w:drawing>
          <wp:inline distT="0" distB="0" distL="0" distR="0">
            <wp:extent cx="5940425" cy="4456247"/>
            <wp:effectExtent l="0" t="0" r="3175" b="1905"/>
            <wp:docPr id="7" name="Рисунок 7" descr="C:\Users\лейла\Desktop\00\IMG-2018111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йла\Desktop\00\IMG-20181112-WA00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34D" w:rsidRPr="006C2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9E"/>
    <w:rsid w:val="00032B9E"/>
    <w:rsid w:val="00106400"/>
    <w:rsid w:val="006C234D"/>
    <w:rsid w:val="00DB3065"/>
    <w:rsid w:val="00E8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F847-B70D-4804-B4F7-E5AF6838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лейла</cp:lastModifiedBy>
  <cp:revision>2</cp:revision>
  <dcterms:created xsi:type="dcterms:W3CDTF">2018-11-12T18:39:00Z</dcterms:created>
  <dcterms:modified xsi:type="dcterms:W3CDTF">2018-11-12T19:22:00Z</dcterms:modified>
</cp:coreProperties>
</file>